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17" w:rsidRDefault="007B31C0" w:rsidP="00A46017">
      <w:pPr>
        <w:jc w:val="center"/>
        <w:rPr>
          <w:b/>
          <w:sz w:val="36"/>
          <w:szCs w:val="36"/>
        </w:rPr>
      </w:pPr>
      <w:r w:rsidRPr="007C6A49">
        <w:rPr>
          <w:b/>
          <w:sz w:val="36"/>
          <w:szCs w:val="36"/>
        </w:rPr>
        <w:t>Job</w:t>
      </w:r>
      <w:r w:rsidR="008A0EC7">
        <w:rPr>
          <w:b/>
          <w:sz w:val="36"/>
          <w:szCs w:val="36"/>
        </w:rPr>
        <w:t xml:space="preserve"> description for Sales</w:t>
      </w:r>
      <w:r w:rsidRPr="007C6A49">
        <w:rPr>
          <w:b/>
          <w:sz w:val="36"/>
          <w:szCs w:val="36"/>
        </w:rPr>
        <w:t xml:space="preserve"> Manager</w:t>
      </w:r>
    </w:p>
    <w:p w:rsidR="007C6A49" w:rsidRPr="007C6A49" w:rsidRDefault="00A46017" w:rsidP="00A46017">
      <w:pPr>
        <w:tabs>
          <w:tab w:val="left" w:pos="-426"/>
        </w:tabs>
        <w:ind w:left="-709" w:firstLine="425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Responsibilities:</w:t>
      </w:r>
    </w:p>
    <w:p w:rsidR="007C6A49" w:rsidRDefault="007B31C0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n sales strategies </w:t>
      </w:r>
      <w:r w:rsidR="007C6A49">
        <w:rPr>
          <w:sz w:val="32"/>
          <w:szCs w:val="32"/>
        </w:rPr>
        <w:t>and set quarterly targets for sales.</w:t>
      </w:r>
    </w:p>
    <w:p w:rsidR="007B31C0" w:rsidRDefault="007B31C0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e up with methods and schemes to increase sales</w:t>
      </w:r>
      <w:r w:rsidR="006D4A96">
        <w:rPr>
          <w:sz w:val="32"/>
          <w:szCs w:val="32"/>
        </w:rPr>
        <w:t>.</w:t>
      </w:r>
    </w:p>
    <w:p w:rsidR="007B31C0" w:rsidRDefault="007B31C0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velop and evolve a pitch to expand customer network</w:t>
      </w:r>
      <w:r w:rsidR="006D4A96">
        <w:rPr>
          <w:sz w:val="32"/>
          <w:szCs w:val="32"/>
        </w:rPr>
        <w:t>.</w:t>
      </w:r>
    </w:p>
    <w:p w:rsidR="007B31C0" w:rsidRDefault="007B31C0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in sale’s persons to expand our customer base</w:t>
      </w:r>
      <w:r w:rsidR="006D4A96">
        <w:rPr>
          <w:sz w:val="32"/>
          <w:szCs w:val="32"/>
        </w:rPr>
        <w:t>.</w:t>
      </w:r>
    </w:p>
    <w:p w:rsidR="007B31C0" w:rsidRDefault="007B31C0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cus on sales mix, campaign planning and sales promotions</w:t>
      </w:r>
      <w:r w:rsidR="006D4A96">
        <w:rPr>
          <w:sz w:val="32"/>
          <w:szCs w:val="32"/>
        </w:rPr>
        <w:t>.</w:t>
      </w:r>
    </w:p>
    <w:p w:rsidR="000C495B" w:rsidRDefault="000C495B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nitoring of competitor activity in rel</w:t>
      </w:r>
      <w:r w:rsidR="006D4A96">
        <w:rPr>
          <w:sz w:val="32"/>
          <w:szCs w:val="32"/>
        </w:rPr>
        <w:t>e</w:t>
      </w:r>
      <w:r>
        <w:rPr>
          <w:sz w:val="32"/>
          <w:szCs w:val="32"/>
        </w:rPr>
        <w:t>vant markets.</w:t>
      </w:r>
    </w:p>
    <w:p w:rsidR="000C495B" w:rsidRDefault="000C495B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livering weekly, m</w:t>
      </w:r>
      <w:r w:rsidR="006B66CF">
        <w:rPr>
          <w:sz w:val="32"/>
          <w:szCs w:val="32"/>
        </w:rPr>
        <w:t>onthly, quarterly, annual</w:t>
      </w:r>
      <w:r>
        <w:rPr>
          <w:sz w:val="32"/>
          <w:szCs w:val="32"/>
        </w:rPr>
        <w:t xml:space="preserve"> performance reporting.</w:t>
      </w:r>
    </w:p>
    <w:p w:rsidR="000C495B" w:rsidRDefault="00203D1C" w:rsidP="007B31C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ily management of</w:t>
      </w:r>
      <w:r w:rsidR="006D4A96">
        <w:rPr>
          <w:sz w:val="32"/>
          <w:szCs w:val="32"/>
        </w:rPr>
        <w:t xml:space="preserve"> sales performance reporting.</w:t>
      </w:r>
    </w:p>
    <w:p w:rsidR="00AA2A63" w:rsidRPr="00A46017" w:rsidRDefault="006D4A96" w:rsidP="00A4601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Working together with the sales teams to provide weekly and monthly retail, dealer stock and wholesale </w:t>
      </w:r>
      <w:r w:rsidR="007C6A49">
        <w:rPr>
          <w:sz w:val="32"/>
          <w:szCs w:val="32"/>
        </w:rPr>
        <w:t>forecasting</w:t>
      </w:r>
      <w:r>
        <w:rPr>
          <w:sz w:val="32"/>
          <w:szCs w:val="32"/>
        </w:rPr>
        <w:t>.</w:t>
      </w:r>
    </w:p>
    <w:p w:rsidR="00AA2A63" w:rsidRDefault="00AA2A63" w:rsidP="00AA2A63">
      <w:pPr>
        <w:rPr>
          <w:b/>
          <w:sz w:val="32"/>
          <w:szCs w:val="32"/>
        </w:rPr>
      </w:pPr>
      <w:r w:rsidRPr="00AA2A63">
        <w:rPr>
          <w:b/>
          <w:sz w:val="32"/>
          <w:szCs w:val="32"/>
        </w:rPr>
        <w:t>Requirements</w:t>
      </w:r>
    </w:p>
    <w:p w:rsidR="00A46017" w:rsidRPr="008B7D9B" w:rsidRDefault="00A46017" w:rsidP="008B7D9B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8B7D9B">
        <w:rPr>
          <w:sz w:val="32"/>
          <w:szCs w:val="32"/>
        </w:rPr>
        <w:t>Bachelor’s degree or equivalent</w:t>
      </w:r>
    </w:p>
    <w:p w:rsidR="008B7D9B" w:rsidRPr="008B7D9B" w:rsidRDefault="008B7D9B" w:rsidP="008B7D9B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>1+ years’ Experience on demand and supply planning and logistics processes.</w:t>
      </w:r>
    </w:p>
    <w:p w:rsidR="00AA2A63" w:rsidRDefault="00AA2A63" w:rsidP="00AA2A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xcellent numerical and analytical skills.</w:t>
      </w:r>
    </w:p>
    <w:p w:rsidR="00AA2A63" w:rsidRDefault="00AA2A63" w:rsidP="00AA2A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ood negotiation and communication skills.</w:t>
      </w:r>
    </w:p>
    <w:p w:rsidR="00AA2A63" w:rsidRDefault="00AA2A63" w:rsidP="00AA2A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bility to work individually or in a team environment.</w:t>
      </w:r>
    </w:p>
    <w:p w:rsidR="00AA2A63" w:rsidRDefault="00AA2A63" w:rsidP="00AA2A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ction oriented with the ability to consistently deliver results.</w:t>
      </w:r>
    </w:p>
    <w:p w:rsidR="005033FD" w:rsidRDefault="005033FD" w:rsidP="005033FD">
      <w:pPr>
        <w:rPr>
          <w:b/>
          <w:sz w:val="32"/>
          <w:szCs w:val="32"/>
        </w:rPr>
      </w:pPr>
      <w:r w:rsidRPr="005033FD">
        <w:rPr>
          <w:b/>
          <w:sz w:val="32"/>
          <w:szCs w:val="32"/>
        </w:rPr>
        <w:t xml:space="preserve">Salary Package </w:t>
      </w:r>
    </w:p>
    <w:p w:rsidR="005033FD" w:rsidRPr="00376A5E" w:rsidRDefault="005E511B" w:rsidP="005033F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Rs.</w:t>
      </w:r>
      <w:r w:rsidR="008B7D9B">
        <w:rPr>
          <w:sz w:val="32"/>
          <w:szCs w:val="32"/>
        </w:rPr>
        <w:t>45K-55K</w:t>
      </w:r>
      <w:r w:rsidR="005033FD">
        <w:rPr>
          <w:sz w:val="32"/>
          <w:szCs w:val="32"/>
        </w:rPr>
        <w:t>/month</w:t>
      </w:r>
    </w:p>
    <w:p w:rsidR="00376A5E" w:rsidRPr="00C9059E" w:rsidRDefault="00376A5E" w:rsidP="005033F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Sales’ commission</w:t>
      </w:r>
      <w:r w:rsidR="00F1680C">
        <w:rPr>
          <w:sz w:val="32"/>
          <w:szCs w:val="32"/>
        </w:rPr>
        <w:t xml:space="preserve"> and performance bonus</w:t>
      </w:r>
      <w:bookmarkStart w:id="0" w:name="_GoBack"/>
      <w:bookmarkEnd w:id="0"/>
    </w:p>
    <w:p w:rsidR="00C9059E" w:rsidRPr="00C9059E" w:rsidRDefault="00C9059E" w:rsidP="00C9059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1 annual bonus</w:t>
      </w:r>
      <w:r w:rsidR="00F1680C">
        <w:rPr>
          <w:sz w:val="32"/>
          <w:szCs w:val="32"/>
        </w:rPr>
        <w:t xml:space="preserve"> </w:t>
      </w:r>
    </w:p>
    <w:p w:rsidR="005033FD" w:rsidRPr="00F31DD3" w:rsidRDefault="00EC164E" w:rsidP="005033F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Company Sim</w:t>
      </w:r>
    </w:p>
    <w:p w:rsidR="006E3C84" w:rsidRPr="006E6863" w:rsidRDefault="00D4433A" w:rsidP="00D4433A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Health Insurance</w:t>
      </w:r>
    </w:p>
    <w:sectPr w:rsidR="006E3C84" w:rsidRPr="006E6863" w:rsidSect="00A4601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226"/>
    <w:multiLevelType w:val="multilevel"/>
    <w:tmpl w:val="18A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193F40"/>
    <w:multiLevelType w:val="hybridMultilevel"/>
    <w:tmpl w:val="598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267B0"/>
    <w:multiLevelType w:val="hybridMultilevel"/>
    <w:tmpl w:val="364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C6316"/>
    <w:multiLevelType w:val="multilevel"/>
    <w:tmpl w:val="01E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7764F4"/>
    <w:multiLevelType w:val="hybridMultilevel"/>
    <w:tmpl w:val="76F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6412B"/>
    <w:multiLevelType w:val="hybridMultilevel"/>
    <w:tmpl w:val="7E5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C0"/>
    <w:rsid w:val="000C495B"/>
    <w:rsid w:val="00171540"/>
    <w:rsid w:val="00203D1C"/>
    <w:rsid w:val="002C4C66"/>
    <w:rsid w:val="00376A5E"/>
    <w:rsid w:val="004C2AA6"/>
    <w:rsid w:val="005033FD"/>
    <w:rsid w:val="005128BB"/>
    <w:rsid w:val="005E511B"/>
    <w:rsid w:val="006B66CF"/>
    <w:rsid w:val="006D4A96"/>
    <w:rsid w:val="006E3C84"/>
    <w:rsid w:val="006E6863"/>
    <w:rsid w:val="007125BB"/>
    <w:rsid w:val="007B31C0"/>
    <w:rsid w:val="007C6A49"/>
    <w:rsid w:val="00862DD2"/>
    <w:rsid w:val="008A0EC7"/>
    <w:rsid w:val="008B7D9B"/>
    <w:rsid w:val="00960F27"/>
    <w:rsid w:val="00A46017"/>
    <w:rsid w:val="00AA2A63"/>
    <w:rsid w:val="00AB1F35"/>
    <w:rsid w:val="00C71AF3"/>
    <w:rsid w:val="00C9059E"/>
    <w:rsid w:val="00C9444F"/>
    <w:rsid w:val="00D4433A"/>
    <w:rsid w:val="00EC164E"/>
    <w:rsid w:val="00EC6B01"/>
    <w:rsid w:val="00F01D4D"/>
    <w:rsid w:val="00F1680C"/>
    <w:rsid w:val="00F31DD3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5AB2F-ABA0-4698-8C15-1D4CCC93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D238-45E1-434F-B29E-94E17C16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fay</dc:creator>
  <cp:keywords/>
  <dc:description/>
  <cp:lastModifiedBy>zahid sharif</cp:lastModifiedBy>
  <cp:revision>27</cp:revision>
  <dcterms:created xsi:type="dcterms:W3CDTF">2022-07-25T05:38:00Z</dcterms:created>
  <dcterms:modified xsi:type="dcterms:W3CDTF">2023-01-05T08:21:00Z</dcterms:modified>
</cp:coreProperties>
</file>